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15/2022 vom 27. Oktober 2022</w:t>
      </w:r>
    </w:p>
    <w:p>
      <w:r>
        <w:t>Bundesverwaltungsgericht, 2022-10-27, FR</w:t>
      </w:r>
    </w:p>
    <w:p>
      <w:r>
        <w:rPr>
          <w:b/>
        </w:rPr>
        <w:t xml:space="preserve">Quelle: </w:t>
      </w:r>
      <w:r>
        <w:t>https://mcp.opencaselaw.ch/entscheid/bvger_F-3415_2022</w:t>
      </w:r>
    </w:p>
    <w:p>
      <w:r>
        <w:t>FR: TAF F-3415/2022 du 27 octobre 2022</w:t>
      </w:r>
    </w:p>
    <w:p>
      <w:r>
        <w:t>IT: TAF F-3415/2022 del 27 ottobre 2022</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intéressé a qualité pour recourir ; le recours, qui a été interjeté dans la forme et le délai prescrits, est recevable (art. 48 al. 1 et 52 al. 1 PA, applicables par renvoi de l'art. 37 LTAF, et art. 108 al. 3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7 VI/5 consid. 3.1).</w:t>
      </w:r>
    </w:p>
    <w:p>
      <w:r>
        <w:rPr>
          <w:b/>
        </w:rPr>
        <w:t>E. 2.1</w:t>
      </w:r>
    </w:p>
    <w:p>
      <w:r>
        <w:t>A titre liminaire, il convient d'examiner les griefs formels soulevés par le recourant, par lesquels il a contesté la forme sous laquelle l'entretien Dublin a été retranscrit (« forme résumée » et non sous la forme d'un procès-verbal) et a reproché à l'autorité intimée d'avoir violé son devoir d'instruction et de motivation en lien avec les mauvais traitements dont il a allégué avoir fait l'objet en Croatie.</w:t>
      </w:r>
    </w:p>
    <w:p>
      <w:r>
        <w:rPr>
          <w:b/>
        </w:rPr>
        <w:t>E. 2.2</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8 LAsi et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w:t>
      </w:r>
    </w:p>
    <w:p>
      <w:r>
        <w:rPr>
          <w:b/>
        </w:rPr>
        <w:t>E. 2.3</w:t>
      </w:r>
    </w:p>
    <w:p>
      <w:r>
        <w:t>Composant l'un des aspects de la notion générale de procès équitable au sens de l'art. 29 Cst. (RS 101), le droit d'être entendu sert non seulement à établir correctement les faits, mais constitue également un droit indissociable de la personnalité garantissant à un particulier de participer à la prise d'une décision qui touche sa position juridique. En tant que droit de participation, il englobe tous les droits qui doivent être attribués à une partie pour qu'elle puisse faire valoir efficacement son point de vue dans une procédure (cf. ATAF 2013/23 consid. 6.1.1 et jurisp. cit.).</w:t>
      </w:r>
    </w:p>
    <w:p>
      <w:r>
        <w:rPr>
          <w:b/>
        </w:rPr>
        <w:t>E. 2.4</w:t>
      </w:r>
    </w:p>
    <w:p>
      <w:r>
        <w:t>La jurisprudence a déduit du droit d'être entendu, concrétisé en droit administratif par les 29 ss PA, le devoir pour l'autorité de motiver sa décision, afin que, d'une part, le justiciable puisse la comprendre, la contester utilement s'il y a lieu et faire usage de son droit de recours à bon escient et que, d'autre part, l'autorité de recours puisse en exercer le contrôl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 (cf. ATF 142 II 154 consid. 4.2 ; 141 V 557 consid. 3.2.1 et jurisp. cit. ; 138 I 232 consid. 5.1 et jurisp. cit. ; ATAF 2013/23 consid. 6.1.1).</w:t>
      </w:r>
    </w:p>
    <w:p>
      <w:r>
        <w:rPr>
          <w:b/>
        </w:rPr>
        <w:t>E. 2.5</w:t>
      </w:r>
    </w:p>
    <w:p>
      <w:r>
        <w:t>En l'espèce, comme relevé à l'appui du recours, le TAF a certes déjà exposé qu'en cas de sérieux problèmes concernant la situation des requérants d'asile dans le pays de transfert, il peut s'avérer nécessaire d'avoir une consignation plus précise des questions et réponses de l'entretien Dublin plutôt qu'un compte-rendu sous une « forme résumée », sans quoi le SEM risque de violer le droit d'être entendu de l'intéressé (cf. arrêt du TAF E-5472/2018 du 28 août 2019 consid. 4.5.3). Cela dit, en l'occurrence, le résumé circonstancié versé au dossier peut être considéré comme suffisant, d'autant plus que, dans son mémoire de recours, l'intéressé s'est limité à critiquer la forme du compte-rendu de l'entretien Dublin, mais n'a pas fait part de détails supplémentaires qui seraient de nature à fonder la tenue d'une nouvelle audition ni d'éléments qui auraient été omis lors de la retranscription. Contrairement aux allégations du recours, il ne ressort en outre pas dudit compte-rendu que la représentante juridique ait posé des questions en fin d'entretien qui auraient permis de « clarifier certains propos d[u] requéran[t] et les recontextualiser » (cf. recours, p. 5). Par ailleurs, le Tribunal relève que l'autorité intimée a retenu que les déclarations du recourant relatives à ses conditions de vie et aux mauvais traitements dont il aurait fait l'objet en Croatie se limitaient à de simples affirmations et que celui-ci n'avait produit aucun moyen de preuve en vue d'étayer ses allégations. A cet égard, force est de constater que le mode de retranscription dudit entretien n'est donc nullement déterminant.</w:t>
      </w:r>
    </w:p>
    <w:p>
      <w:r>
        <w:rPr>
          <w:b/>
        </w:rPr>
        <w:t>E. 2.6</w:t>
      </w:r>
    </w:p>
    <w:p>
      <w:r>
        <w:t>S'agissant de l'instruction des maltraitances supposément subies en Croatie, le Tribunal relève que l'intéressé a été interrogé lors de son entretien Dublin, en présence de sa mandataire, sur les motifs s'opposant à son transfert vers ce pays et qu'il a alors pu faire part de ce qu'il y avait vécu et des éventuels obstacles à une telle mesure. Au terme de cet entretien, A._______ a du reste précisé avoir pu s'exprimer librement. Sa représentante juridique n'a, quant à elle, formulé aucune remarque particulière sur le contenu et la tenue dudit entretien (hormis sur l'état de santé de son mandant) et a confirmé, par sa signature, qu'elle n'avait pas de questions supplémentaires à poser. Le prénommé n'a pas non plus apporté, par la suite, des précisions, des compléments ou des rectifications par rapport à ses déclarations (telles qu'elles avaient été retranscrites par le SEM), alors qu'il en aurait eu la possibilité jusqu'au prononcé, quinze jours plus tard, de la décision querellée, dans laquelle les mauvais traitements allégués ont du reste été dûment pris en compte. Dans ce contexte, l'intéressé est malvenu de faire grief au SEM, pour la première fois au stade du recours, d'avoir insuffisamment instruit ses allégations et d'avoir ainsi violé la maxime inquisitoire. Quant à la motivation de la décision litigieuse, le Tribunal retient qu'elle satisfait aux exigences jurisprudentielles précitées, dans la mesure où il est d'emblée possible de comprendre sur quels motifs l'autorité inférieure s'est fondée pour statuer. Cette motivation a du reste encore pu être complétée au cours de l'échange d'écritures. Il sied en outre de constater que l'intéressé - qui a produit un mémoire de recours de 16 pages ainsi qu'une réplique - n'a aucunement été empêché d'exercer son droit de recours en toute connaissance de cause. Au demeurant, la présente cause concerne une procédure Dublin de reprise en charge et non de prise en charge de sorte que la jurisprudence introduite par l'arrêt de référence du TAF E-3078/2019 du 12 juillet 2019 et exigeant un examen individualisé des circonstances afférentes au cas particulier notamment en lien avec la pratique des push-backs n'est pas directement applicable. Pour le surplus, par ses arguments soulevés sur ce point, le recourant a en réalité remis en cause l'appréciation de l'autorité inférieure, en relation notamment avec les conditions d'accueil des requérants d'asile en Croatie, ce qui constitue une question relevant du fond.</w:t>
      </w:r>
    </w:p>
    <w:p>
      <w:r>
        <w:rPr>
          <w:b/>
        </w:rPr>
        <w:t>E. 2.7</w:t>
      </w:r>
    </w:p>
    <w:p>
      <w:r>
        <w:t>Dans ces conditions, les griefs formels soulevés à l'appui du recours doivent être écartés.</w:t>
      </w:r>
    </w:p>
    <w:p>
      <w:r>
        <w:rPr>
          <w:b/>
        </w:rPr>
        <w:t>E. 3.1</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3.4</w:t>
      </w:r>
    </w:p>
    <w:p>
      <w:r>
        <w:t>Dans une procédure de reprise en charge (anglais : take back), comme en l'espèce, il n'y a, en principe, aucun nouvel examen de la compétence selon le chapitre III du règlement Dublin III (cf. ATAF 2017 VI/5 consid. 6.2 et 8.2.1 et réf. cit.).</w:t>
      </w:r>
    </w:p>
    <w:p>
      <w:r>
        <w:rPr>
          <w:b/>
        </w:rPr>
        <w:t>E. 4.1</w:t>
      </w:r>
    </w:p>
    <w:p>
      <w:r>
        <w:t>En l'occurrence, les investigations entreprises par le SEM ont permis d'établir, après consultation de l'unité centrale du système européen « Eurodac », que A._______ avait déposé une demande d'asile en Croatie le 7 juin 2022.</w:t>
      </w:r>
    </w:p>
    <w:p>
      <w:r>
        <w:rPr>
          <w:b/>
        </w:rPr>
        <w:t>E. 4.2</w:t>
      </w:r>
    </w:p>
    <w:p>
      <w:r>
        <w:t>En date du 13 juillet 2022, le Secrétariat d'Etat a dès lors soumis aux autorités croates compétentes, dans le délai fixé à l'art. 23 par. 2 du règlement Dublin III, une requête aux fins de reprise en charge du prénommé, fondée sur l'art. 18 par. 1 let. b RD III, disposition selon laquelle l'Etat membre responsable de l'examen d'une demande de protection internationale en vertu dudit règlement est tenu de reprendre en charge - dans les conditions prévues aux art. 23, 24, 25 et 29 - le demandeur dont la demande est en cours d'examen et qui a présenté une demande auprès d'un autre Etat membre ou qui se trouve, sans titre de séjour, sur le territoire d'un autre Etat membre.</w:t>
      </w:r>
    </w:p>
    <w:p>
      <w:r>
        <w:rPr>
          <w:b/>
        </w:rPr>
        <w:t>E. 4.3</w:t>
      </w:r>
    </w:p>
    <w:p>
      <w:r>
        <w:t>Le 27 juillet suivant, soit dans le délai fixé par l'art. 25 par. 1 RD III, lesdites autorités ont expressément accepté de reprendre en charge l'intéressé, sur la base de l'art. 20 par. 5 RD III.</w:t>
      </w:r>
    </w:p>
    <w:p>
      <w:r>
        <w:rPr>
          <w:b/>
        </w:rPr>
        <w:t>E. 4.4</w:t>
      </w:r>
    </w:p>
    <w:p>
      <w:r>
        <w:t>Tout d'abord, A._______ a contesté, dans son recours, la compétence de la Croatie, dans la mesure où le SEM avait, dans l'affaire F-2532/2022, annulé sa décision de non-entrée en matière et repris la procédure de première instance, après avoir été invité à se déterminer sur le fait que ce pays ne s'était pas déclaré Etat membre responsable du traitement de la procédure d'asile et de renvoi, mais avait fait application de l'art. 20 par. 5 RD III, comme en l'espèce. Dans le cadre de l'échange d'écritures engagé dans le présent cas, l'autorité intimée n'est, en revanche, pas revenue sur sa décision. A l'appui de sa réplique, le recourant a alors soutenu que cela représentait une violation du principe de l'égalité de traitement.</w:t>
      </w:r>
    </w:p>
    <w:p>
      <w:r>
        <w:rPr>
          <w:b/>
        </w:rPr>
        <w:t>E. 4.4.1</w:t>
      </w:r>
    </w:p>
    <w:p>
      <w:r>
        <w:t>Une décision ou une disposition légale viole le principe de l'égalité de traitement consacré à l'art. 8 al. 1 Cst. lorsqu'elle établit des distinctions juridiques qui ne se justifient par aucun motif raisonnable au regard de la situation de fait à réglementer ou omet de faire des distinctions qui s'imposent au vu des circonstances, c'est-à-dire lorsque ce qui est semblable n'est pas traité de manière identique et ce qui est dissemblable ne l'est pas de manière différente. Il y a notamment inégalité de traitement lorsque l'Etat accorde un privilège ou une prestation à une personne, mais dénie ceux-ci à une autre personne qui se trouve dans une situation comparable (cf. ATF 147 I 73 consid. 6.1 ; 145 I 73 consid. 5.1).</w:t>
      </w:r>
    </w:p>
    <w:p>
      <w:r>
        <w:rPr>
          <w:b/>
        </w:rPr>
        <w:t>E. 4.4.2</w:t>
      </w:r>
    </w:p>
    <w:p>
      <w:r>
        <w:t>En l'espèce, le Tribunal constate tout d'abord que, si elle a certes annulé sa décision au cours de l'échange d'écritures initié dans la cause F-2532/2022, l'autorité inférieure n'était pas pour autant entrée en matière sur la demande d'asile qui avait été alors déposée. En outre, il y a lieu de rappeler que chaque demande d'asile est soumise à un examen individuel. Il peut ainsi arriver que des faits analogues ou partiellement analogues puissent aboutir à des décisions différentes. Quoiqu'il en soit, dans le présent cas, le recourant n'a pas établi que le SEM aurait procédé à des distinctions juridiques qui ne se justifiaient pas au regard de la situation de fait à trancher.</w:t>
      </w:r>
    </w:p>
    <w:p>
      <w:r>
        <w:rPr>
          <w:b/>
        </w:rPr>
        <w:t>E. 4.4.3</w:t>
      </w:r>
    </w:p>
    <w:p>
      <w:r>
        <w:t>Par conséquent, le grief tiré du principe de l'égalité de traitement s'avère mal fondé.</w:t>
      </w:r>
    </w:p>
    <w:p>
      <w:r>
        <w:rPr>
          <w:b/>
        </w:rPr>
        <w:t>E. 4.5</w:t>
      </w:r>
    </w:p>
    <w:p>
      <w:r>
        <w:t>S'agissant de la compétence de la Croatie en tant que telle, l'art. 20 par. 5 RD III indique que l'Etat membre auprès duquel la demande de protection internationale a été introduite pour la première fois est tenu, dans les conditions prévues aux art. 23, 24, 25 et 29, et en vue d'achever le processus de détermination de l'Etat membre responsable de l'examen de la demande de protection internationale, de reprendre en charge le demandeur qui se trouve dans un autre Etat membre sans titre de séjour, ou qui y introduit une demande de protection internationale après avoir retiré sa première demande présentée dans un autre Etat membre pendant le processus de détermination de l'Etat membre responsable. Cette obligation cesse lorsque l'Etat membre auquel il est demandé d'achever le processus de détermination de l'Etat membre responsable peut établir que le demandeur a quitté entre-temps le territoire des Etats membres pendant une période d'au moins trois mois ou a obtenu un titre de séjour d'un autre Etat membre.</w:t>
      </w:r>
    </w:p>
    <w:p>
      <w:r>
        <w:rPr>
          <w:b/>
        </w:rPr>
        <w:t>E. 4.5.1</w:t>
      </w:r>
    </w:p>
    <w:p>
      <w:r>
        <w:t>Cette disposition implique ainsi le retrait de la demande de protection internationale tel que défini à l'art. 2 let. e RD III. Conformément à la directive no 2013/32/UE du Parlement européen et du Conseil du 26 juin 2013 relative à des procédures communes pour l'octroi et le retrait de la protection internationale (ci-après : directive Procédure), à laquelle renvoie l'article précité, les démarches par lesquelles le demandeur met fin aux procédures déclenchées par l'introduction de sa demande de protection internationale peuvent être explicites ou implicites. Ainsi, un demandeur qui a formellement averti l'autorité compétente de l'Etat membre dans lequel il avait introduit sa première demande de son souhait de renoncer à celle-ci avant que le processus de détermination de l'Etat membre responsable soit achevé pourra néanmoins être transféré vers ce premier Etat membre en vue de l'achèvement dudit processus. Un transfert à cette fin vers ledit premier Etat membre est également possible dans une situation dans laquelle un demandeur a implicitement mis un terme à la procédure en quittant cet Etat membre, avant que le processus de détermination de l'Etat membre responsable de l'examen de la demande soit achevé. Dans ce cas de figure, même si le demandeur n'a pas informé l'autorité compétente de ce premier Etat membre de son souhait de renoncer à sa demande, le processus de détermination de l'Etat responsable est toujours en cours dans cet Etat membre. Partant, il y a lieu de considérer que l'art. 20 par. 5 RD III est également applicable dans une telle situation, le départ du demandeur du territoire d'un Etat membre dans lequel il a introduit une demande de protection internationale devant alors être assimilé, aux fins de l'application de cette disposition, à un retrait implicite de cette demande (cf. arrêt de la Cour de justice de l'Union européenne [CJUE] C-582/17 et C-583/17 du 2 avril 2019 points 48 à 50).</w:t>
      </w:r>
    </w:p>
    <w:p>
      <w:r>
        <w:rPr>
          <w:b/>
        </w:rPr>
        <w:t>E. 4.5.2</w:t>
      </w:r>
    </w:p>
    <w:p>
      <w:r>
        <w:t>En l'espèce, lorsqu'elles ont accepté la requête de reprise en charge formulée par le SEM, les autorités croates ont exposé que l'intéressé avait manifesté son intention de demander l'asile en Croatie le 7 juin 2022, mais avait disparu depuis le 16 juin suivant, date à laquelle il avait quitté le centre où il était hébergé (Reception Centre), tout en précisant que la procédure à son égard était encore en cours et en se référant à l'art. 28 par. 1 de la directive Procédure. En tout état de cause et tel que déjà mentionné, le dépôt par A._______ d'une demande de protection internationale en Croatie est confirmé par les données enregistrées dans le système « Eurodac » (cf. supra, consid. A et 4.1). Dans ces conditions et dans la mesure où le prénommé n'a pas quitté le territoire des Etats membres ni n'a obtenu de titre de séjour de la part d'un Etat membre dans l'intervalle, il se justifie de faire application de l'art. 20 par. 5 RD III, conformément à la jurisprudence précitée (cf. supra, consid. 4.5.1). Au demeurant, le Tribunal constate que l'autorité intimée a indiqué à tort, dans sa décision, que les autorités croates avaient accepté la reprise en charge de l'intéressé sur la base de l'art. 18 par. 1 let. b RD III, ce qu'elle a rectifié à l'appui de sa réponse.</w:t>
      </w:r>
    </w:p>
    <w:p>
      <w:r>
        <w:rPr>
          <w:b/>
        </w:rPr>
        <w:t>E. 4.6</w:t>
      </w:r>
    </w:p>
    <w:p>
      <w:r>
        <w:t>Dans ces conditions, la compétence de la Croatie pour achever le processus de détermination de l'Etat membre responsable de l'examen de la demande d'asile déposée par l'intéressé a été dûment établie.</w:t>
      </w:r>
    </w:p>
    <w:p>
      <w:r>
        <w:rPr>
          <w:b/>
        </w:rPr>
        <w:t>E. 5.1</w:t>
      </w:r>
    </w:p>
    <w:p>
      <w:r>
        <w:t>Cela étant, il y a lieu d'examiner, en vertu de l'art. 3 par. 2 al. 2 du règlement Dublin III, s'il y a de sérieuses raisons de croire qu'il existe en Croatie des défaillances systémiques dans la procédure d'asile et les conditions d'accueil des demandeurs, qui entraînent un risque de traitement inhumain ou dégradant au sens de l'art. 4 de la Charte des droits fondamentaux de l'Union européenne (JO C 364/1 du 18.12.2000, Charte UE).</w:t>
      </w:r>
    </w:p>
    <w:p>
      <w:r>
        <w:rPr>
          <w:b/>
        </w:rPr>
        <w:t>E. 5.2</w:t>
      </w:r>
    </w:p>
    <w:p>
      <w:r>
        <w:t>Il convient de rappeler que ce pays est lié à cette Charte et partie à la Convention du 28 juillet 1951 relative au statut des réfugiés (Conv. réfugiés, RS 0.142.30) ainsi qu'au Protocole additionnel du 31 janvier 1967 (Prot., RS 0.142.301), à la CEDH (RS 0.101) et à la Convention du 10 décembre 1984 contre la torture et autres peines ou traitements cruels, inhumains ou dégradants (Conv. torture, RS 0.105) et, à ce titre, en applique les dispositions.</w:t>
      </w:r>
    </w:p>
    <w:p>
      <w:r>
        <w:rPr>
          <w:b/>
        </w:rPr>
        <w:t>E. 5.3</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Procédure ; directive no 2013/33/UE du Parlement européen et du Conseil du 26 juin 2013 établissant des normes pour l'accueil des personnes demandant la protection internationale, ci-après : directive Accueil]).</w:t>
      </w:r>
    </w:p>
    <w:p>
      <w:r>
        <w:rPr>
          <w:b/>
        </w:rPr>
        <w:t>E. 5.4</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w:t>
      </w:r>
    </w:p>
    <w:p>
      <w:r>
        <w:rPr>
          <w:b/>
        </w:rPr>
        <w:t>E. 5.5</w:t>
      </w:r>
    </w:p>
    <w:p>
      <w:r>
        <w:t>Aux yeux du Tribunal, nonobstant les prises de position critiques de nombreux organismes (notamment le Conseil de l'Europe) en la matière, le système d'asile et d'accueil croate ne présente pas de défaillances systémiques, respectivement de risques avérés de push-backs à la frontière avec la Bosnie et Herzégovine, s'agissant des requérants qui ont déjà déposé une demande de protection internationale en Croatie et qui sont explicitement repris en charge par cet Etat dans le cadre d'une procédure Dublin (cf. arrêts du TAF E-2755/2022 du 8 septembre 2022 consid. 5.2.3 et jurisp. cit. ; E-1854/2022 du 1er septembre 2022 consid. 6.4 et jurisp. cit. ; D-3316/2022 du 29 août 2022 ; E-3554/2022 du 25 août 2022 consid. 6.2 et jurisp. cit.). De plus, le recourant ne saurait tirer argument de l'arrêt de référence E-3078/2019 précité qui, d'une part, n'a pas considéré que le système mis en place par la Croatie présentait des défaillances systémiques et, d'autre part, concernait la problématique des prises en charge Dublin.</w:t>
      </w:r>
    </w:p>
    <w:p>
      <w:r>
        <w:rPr>
          <w:b/>
        </w:rPr>
        <w:t>E. 5.6</w:t>
      </w:r>
    </w:p>
    <w:p>
      <w:r>
        <w:t>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st pas renversée. Partant, l'application de l'art. 3 par. 2 al. 2 RD III ne se justifie pas en l'espèce.</w:t>
      </w:r>
    </w:p>
    <w:p>
      <w:r>
        <w:rPr>
          <w:b/>
        </w:rPr>
        <w:t>E. 6.1</w:t>
      </w:r>
    </w:p>
    <w:p>
      <w:r>
        <w:t>Pour s'opposer à son transfert, l'intéressé a, en substance, fait valoir que les conditions d'accueil en Croatie étaient déplorables et qu'il y avait été maltraité par la police. Il a également invoqué son état de santé psychique, marqué par les traumatismes endurés en Croatie, et a soutenu qu'il serait, en cas de transfert sur place, exposé à un risque de mauvais traitements (y compris de push-backs). Dans ce contexte, il a sollicité l'application de la clause discrétionnaire prévue à l'art. 17 par. 1 du règlement Dublin III (clause de souveraineté).</w:t>
      </w:r>
    </w:p>
    <w:p>
      <w:r>
        <w:rPr>
          <w:b/>
        </w:rPr>
        <w:t>E. 6.2</w:t>
      </w:r>
    </w:p>
    <w:p>
      <w:r>
        <w:t>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sur l'asile du 11 août 1999 (OA 1, RS 142.311 ; cf. ATAF 2015/9 consid. 8).</w:t>
      </w:r>
    </w:p>
    <w:p>
      <w:r>
        <w:rPr>
          <w:b/>
        </w:rPr>
        <w:t>E. 6.3</w:t>
      </w:r>
    </w:p>
    <w:p>
      <w:r>
        <w:t>Le retour forcé d'une personne touchée dans sa santé n'est, selon la jurisprudence de la Cour EDH (cf. arrêt Paposhvili c. Belgique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jurisp. cit.).</w:t>
      </w:r>
    </w:p>
    <w:p>
      <w:r>
        <w:rPr>
          <w:b/>
        </w:rPr>
        <w:t>E. 7.1</w:t>
      </w:r>
    </w:p>
    <w:p>
      <w:r>
        <w:t>En l'occurrence, l'intéressé n'a pas démontré l'existence d'un risque concret et avéré que les autorités croates refuseraient de le reprendre en charge et de poursuivre l'examen de sa demande de protection internationale déjà introduite en Croatie, en violation de la directive Procédure. Les problèmes soulevés dans le recours concernant la situation générale en Croatie en lien avec la procédure d'asile, en particulier les risques de push-backs, ne sauraient suffire à cet égard (cf. supra, consid. 5.5). De plus, force est de relever à nouveau que dites autorités ont expressément accepté la requête de reprise en charge du SEM, en précisant que la procédure d'asile sur place était toujours pendante (cf. supra, consid. F et 4.3). Celles-ci ont du reste explicitement mentionné la directive Procédure dans leur réponse adressée à l'autorité inférieure.</w:t>
      </w:r>
    </w:p>
    <w:p>
      <w:r>
        <w:rPr>
          <w:b/>
        </w:rPr>
        <w:t>E. 7.2</w:t>
      </w:r>
    </w:p>
    <w:p>
      <w:r>
        <w:t>Par ailleurs, le recourant n'a fourni aucun élément concret susceptible de démontrer que la Croat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w:t>
      </w:r>
    </w:p>
    <w:p>
      <w:r>
        <w:rPr>
          <w:b/>
        </w:rPr>
        <w:t>E. 7.3</w:t>
      </w:r>
    </w:p>
    <w:p>
      <w:r>
        <w:t>S'agissant de sa situation médicale, A._______ a soutenu qu'il présentait un état de santé psychique précaire, en raison des traumatismes découlant de ce qu'il avait subi en Croatie, et qu'il devait dès lors être considéré comme une personne vulnérable.</w:t>
      </w:r>
    </w:p>
    <w:p>
      <w:r>
        <w:rPr>
          <w:b/>
        </w:rPr>
        <w:t>E. 7.3.1</w:t>
      </w:r>
    </w:p>
    <w:p>
      <w:r>
        <w:t>Force est de constater tout d'abord qu'aucun document médical n'a été versé à la cause, ni durant la procédure de première instance ni à l'appui du recours ou de la réplique. Ainsi, rien ne permet d'inférer que le prénommé ne serait pas apte à voyager ou que son transfert en Croatie représenterait un danger concret pour sa santé.</w:t>
      </w:r>
    </w:p>
    <w:p>
      <w:r>
        <w:rPr>
          <w:b/>
        </w:rPr>
        <w:t>E. 7.3.2</w:t>
      </w:r>
    </w:p>
    <w:p>
      <w:r>
        <w:t>En outre, la Croatie, qui est liée par la directive Accueil et qui dispose de structures médicales adéquates (cf. arrêts du TAF précités E-2755/2022 consid. 6.4 ; E-1854/2022 consid. 7.4.2 et jurisp. ci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7.3.3</w:t>
      </w:r>
    </w:p>
    <w:p>
      <w:r>
        <w:t>Dans ces conditions, c'est à juste titre que le SEM a retenu que les problèmes de santé allégués n'apparaissaient pas d'une gravité telle que le transfert du recourant en Croatie serait illicite au sens restrictif de la jurisprudence précitée (cf. supra, consid. 6.3).</w:t>
      </w:r>
    </w:p>
    <w:p>
      <w:r>
        <w:rPr>
          <w:b/>
        </w:rPr>
        <w:t>E. 7.3.4</w:t>
      </w:r>
    </w:p>
    <w:p>
      <w:r>
        <w:t>En tout état de cause, dans le cas où l'intéressé devait avoir besoin de soins particuliers au moment de son transfert vers la Croatie, il lui appartiendra d'en informer les autorités suisses chargées de l'exécution de cette mesure. Le cas échéant, il incombera à celles-ci de transmettre, sous une forme appropriée, aux autorités croates les renseignements permettant une éventuelle prise en charge médicale spécifique (art. 31 et 32 RD III).</w:t>
      </w:r>
    </w:p>
    <w:p>
      <w:r>
        <w:rPr>
          <w:b/>
        </w:rPr>
        <w:t>E. 7.4</w:t>
      </w:r>
    </w:p>
    <w:p>
      <w:r>
        <w:t>En outre, s'il a certes exposé que ses conditions de vie en Croatie avaient été difficiles et que la police l'avait maltraité, le recourant n'a pas démontré que ses conditions d'existence dans ce pays revêtiraient un tel degré de pénibilité et de gravité qu'elles seraient constitutives d'un traitement contraire à l'art. 3 CEDH ou encore à l'art. 3 Conv. torture. Il n'a pas non plus apporté d'indices objectifs, concrets et sérieux qu'il serait lui-même privé durablement de tout accès à des conditions matérielles minimales d'accueil prévues par la directive Accueil et qu'il ne pourrait pas bénéficier de l'aide dont il pourrait avoir besoin pour faire valoir ses droits.</w:t>
      </w:r>
    </w:p>
    <w:p>
      <w:r>
        <w:rPr>
          <w:b/>
        </w:rPr>
        <w:t>E. 7.5</w:t>
      </w:r>
    </w:p>
    <w:p>
      <w:r>
        <w:t>Au demeurant, si - après son transfert en Croatie - l'intéressé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croates, en usant des voies de droit adéquates (art. 26 directive Accueil).</w:t>
      </w:r>
    </w:p>
    <w:p>
      <w:r>
        <w:rPr>
          <w:b/>
        </w:rPr>
        <w:t>E. 7.6</w:t>
      </w:r>
    </w:p>
    <w:p>
      <w:r>
        <w:t>Il convient encore de rappeler que le règlement Dublin ne confère pas aux demandeurs d'asile le droit de choisir l'Etat membre par lequel ils souhaitent que leur demande soit traitée ou offrant, à leur avis, les meilleures conditions d'accueil comme État responsable de l'examen de leur demande d'asile (cf. ATAF 2017 VI/7 consid. 6.11 ; 2017 VI/5 consid. 8.2.1).</w:t>
      </w:r>
    </w:p>
    <w:p>
      <w:r>
        <w:rPr>
          <w:b/>
        </w:rPr>
        <w:t>E. 7.7</w:t>
      </w:r>
    </w:p>
    <w:p>
      <w:r>
        <w:t>Par conséquent, le transfert du recourant vers la Croatie n'est pas contraire aux obligations découlant de dispositions conventionnelles auxquelles la Suisse est liée.</w:t>
      </w:r>
    </w:p>
    <w:p>
      <w:r>
        <w:rPr>
          <w:b/>
        </w:rPr>
        <w:t>E. 7.8</w:t>
      </w:r>
    </w:p>
    <w:p>
      <w:r>
        <w:t>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w:t>
      </w:r>
    </w:p>
    <w:p>
      <w:r>
        <w:rPr>
          <w:b/>
        </w:rPr>
        <w:t>E. 7.9</w:t>
      </w:r>
    </w:p>
    <w:p>
      <w:r>
        <w:t>En conclusion, c'es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8</w:t>
      </w:r>
    </w:p>
    <w:p>
      <w:r>
        <w:t>Au vu de ce qui précède, c'est à juste titre que le SEM n'est pas entré en matière sur la demande d'asile de l'intéressé, en application de l'art. 31a al. 1 let. b LAsi, et a prononcé son transfert de la Suisse vers la Croatie, en application de l'art. 44 LAsi, aucune exception à la règle générale du renvoi n'étant réalisée (art. 32 OA 1). Par conséquent, le recours doit être rejeté.</w:t>
      </w:r>
    </w:p>
    <w:p>
      <w:r>
        <w:rPr>
          <w:b/>
        </w:rPr>
        <w:t>E. 9</w:t>
      </w:r>
    </w:p>
    <w:p>
      <w:r>
        <w:t>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Toutefois, la requête d'assistance judiciaire partielle présentée à l'appui du recours ayant été admise par décision incidente du 10 août 2022 (art. 65 al. 1 PA), il n'est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